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F9" w:rsidRDefault="00BE4B77" w:rsidP="00370D7C">
      <w:pPr>
        <w:tabs>
          <w:tab w:val="left" w:pos="1350"/>
        </w:tabs>
        <w:spacing w:line="420" w:lineRule="exact"/>
        <w:jc w:val="center"/>
        <w:rPr>
          <w:rFonts w:ascii="黑体" w:eastAsia="黑体" w:hAnsi="黑体"/>
          <w:b/>
          <w:sz w:val="28"/>
          <w:szCs w:val="28"/>
        </w:rPr>
      </w:pPr>
      <w:r w:rsidRPr="00AB12F9">
        <w:rPr>
          <w:rFonts w:ascii="黑体" w:eastAsia="黑体" w:hAnsi="黑体"/>
          <w:b/>
          <w:sz w:val="28"/>
          <w:szCs w:val="28"/>
        </w:rPr>
        <w:t>附件</w:t>
      </w:r>
      <w:r w:rsidRPr="00AB12F9">
        <w:rPr>
          <w:rFonts w:ascii="黑体" w:eastAsia="黑体" w:hAnsi="黑体" w:hint="eastAsia"/>
          <w:b/>
          <w:sz w:val="28"/>
          <w:szCs w:val="28"/>
        </w:rPr>
        <w:t xml:space="preserve">1： </w:t>
      </w:r>
      <w:r w:rsidR="00AB12F9" w:rsidRPr="00AB12F9">
        <w:rPr>
          <w:rFonts w:ascii="黑体" w:eastAsia="黑体" w:hAnsi="黑体" w:hint="eastAsia"/>
          <w:b/>
          <w:sz w:val="28"/>
          <w:szCs w:val="28"/>
        </w:rPr>
        <w:t>2018中国橡胶材料高峰论坛暨橡胶材料专委会会员大会</w:t>
      </w:r>
    </w:p>
    <w:p w:rsidR="00933476" w:rsidRDefault="00801DED" w:rsidP="00370D7C">
      <w:pPr>
        <w:tabs>
          <w:tab w:val="left" w:pos="1350"/>
        </w:tabs>
        <w:spacing w:line="420" w:lineRule="exact"/>
        <w:jc w:val="center"/>
        <w:rPr>
          <w:rFonts w:ascii="黑体" w:eastAsia="黑体" w:hAnsi="黑体" w:hint="eastAsia"/>
          <w:b/>
          <w:sz w:val="28"/>
          <w:szCs w:val="28"/>
        </w:rPr>
      </w:pPr>
      <w:r w:rsidRPr="00AB12F9">
        <w:rPr>
          <w:rFonts w:ascii="黑体" w:eastAsia="黑体" w:hAnsi="黑体" w:hint="eastAsia"/>
          <w:b/>
          <w:sz w:val="28"/>
          <w:szCs w:val="28"/>
        </w:rPr>
        <w:t>--</w:t>
      </w:r>
      <w:r w:rsidR="00933476" w:rsidRPr="00AB12F9">
        <w:rPr>
          <w:rFonts w:ascii="黑体" w:eastAsia="黑体" w:hAnsi="黑体" w:hint="eastAsia"/>
          <w:b/>
          <w:sz w:val="28"/>
          <w:szCs w:val="28"/>
        </w:rPr>
        <w:t>订房单</w:t>
      </w:r>
    </w:p>
    <w:p w:rsidR="00573ED6" w:rsidRPr="00AB12F9" w:rsidRDefault="00573ED6" w:rsidP="00370D7C">
      <w:pPr>
        <w:tabs>
          <w:tab w:val="left" w:pos="1350"/>
        </w:tabs>
        <w:spacing w:line="420" w:lineRule="exact"/>
        <w:jc w:val="center"/>
        <w:rPr>
          <w:rFonts w:ascii="黑体" w:eastAsia="黑体" w:hAnsi="黑体"/>
          <w:sz w:val="28"/>
          <w:szCs w:val="28"/>
        </w:rPr>
      </w:pPr>
    </w:p>
    <w:p w:rsidR="00933476" w:rsidRPr="00F0077E" w:rsidRDefault="00933476" w:rsidP="00370D7C">
      <w:pPr>
        <w:tabs>
          <w:tab w:val="left" w:pos="1418"/>
        </w:tabs>
        <w:spacing w:line="420" w:lineRule="exact"/>
        <w:rPr>
          <w:rFonts w:asciiTheme="minorEastAsia" w:hAnsiTheme="minorEastAsia"/>
          <w:b/>
          <w:sz w:val="24"/>
          <w:szCs w:val="24"/>
        </w:rPr>
      </w:pPr>
      <w:r w:rsidRPr="00F0077E">
        <w:rPr>
          <w:rFonts w:asciiTheme="minorEastAsia" w:hAnsiTheme="minorEastAsia" w:hint="eastAsia"/>
          <w:b/>
          <w:sz w:val="24"/>
          <w:szCs w:val="24"/>
        </w:rPr>
        <w:t>单位名称：</w:t>
      </w:r>
    </w:p>
    <w:tbl>
      <w:tblPr>
        <w:tblW w:w="10455" w:type="dxa"/>
        <w:jc w:val="center"/>
        <w:tblInd w:w="-7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847"/>
        <w:gridCol w:w="1898"/>
        <w:gridCol w:w="2318"/>
        <w:gridCol w:w="3661"/>
      </w:tblGrid>
      <w:tr w:rsidR="00933476" w:rsidRPr="00801DED" w:rsidTr="00793E26">
        <w:trPr>
          <w:trHeight w:val="379"/>
          <w:jc w:val="center"/>
        </w:trPr>
        <w:tc>
          <w:tcPr>
            <w:tcW w:w="1731" w:type="dxa"/>
            <w:tcBorders>
              <w:top w:val="single" w:sz="8" w:space="0" w:color="auto"/>
            </w:tcBorders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801DE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姓</w:t>
            </w:r>
            <w:r w:rsidRPr="00801DE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</w:t>
            </w:r>
            <w:r w:rsidRPr="00801DE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847" w:type="dxa"/>
            <w:tcBorders>
              <w:top w:val="single" w:sz="8" w:space="0" w:color="auto"/>
            </w:tcBorders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801DE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898" w:type="dxa"/>
            <w:tcBorders>
              <w:top w:val="single" w:sz="8" w:space="0" w:color="auto"/>
            </w:tcBorders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801DE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电</w:t>
            </w:r>
            <w:r w:rsidRPr="00801DE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</w:t>
            </w:r>
            <w:r w:rsidRPr="00801DE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话</w:t>
            </w:r>
          </w:p>
        </w:tc>
        <w:tc>
          <w:tcPr>
            <w:tcW w:w="2318" w:type="dxa"/>
            <w:tcBorders>
              <w:top w:val="single" w:sz="8" w:space="0" w:color="auto"/>
            </w:tcBorders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801DE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手</w:t>
            </w:r>
            <w:r w:rsidRPr="00801DE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</w:t>
            </w:r>
            <w:r w:rsidRPr="00801DE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机</w:t>
            </w:r>
          </w:p>
        </w:tc>
        <w:tc>
          <w:tcPr>
            <w:tcW w:w="3661" w:type="dxa"/>
            <w:tcBorders>
              <w:top w:val="single" w:sz="8" w:space="0" w:color="auto"/>
            </w:tcBorders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801DE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住宿要求及</w:t>
            </w:r>
            <w:proofErr w:type="gramStart"/>
            <w:r w:rsidRPr="00801DE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标准请划</w:t>
            </w:r>
            <w:proofErr w:type="gramEnd"/>
            <w:r w:rsidR="00306F2B" w:rsidRPr="00F0077E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√</w:t>
            </w:r>
          </w:p>
        </w:tc>
      </w:tr>
      <w:tr w:rsidR="00933476" w:rsidRPr="00801DED" w:rsidTr="00EC033F">
        <w:trPr>
          <w:trHeight w:val="816"/>
          <w:jc w:val="center"/>
        </w:trPr>
        <w:tc>
          <w:tcPr>
            <w:tcW w:w="1731" w:type="dxa"/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98" w:type="dxa"/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18" w:type="dxa"/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661" w:type="dxa"/>
          </w:tcPr>
          <w:p w:rsidR="000E02DF" w:rsidRPr="00801DED" w:rsidRDefault="000E02DF" w:rsidP="00370D7C">
            <w:pPr>
              <w:pStyle w:val="a9"/>
              <w:tabs>
                <w:tab w:val="left" w:pos="1418"/>
              </w:tabs>
              <w:spacing w:line="42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01D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□</w:t>
            </w:r>
            <w:proofErr w:type="gramStart"/>
            <w:r w:rsidR="00EC033F" w:rsidRPr="00555C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豪华标间</w:t>
            </w:r>
            <w:r w:rsidR="00EC033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480</w:t>
            </w:r>
            <w:r w:rsidRPr="00801D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元</w:t>
            </w:r>
            <w:proofErr w:type="gramEnd"/>
            <w:r w:rsidRPr="00801D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/天</w:t>
            </w:r>
          </w:p>
          <w:p w:rsidR="00306F2B" w:rsidRPr="00EC033F" w:rsidRDefault="000E02DF" w:rsidP="00370D7C">
            <w:pPr>
              <w:pStyle w:val="a9"/>
              <w:tabs>
                <w:tab w:val="left" w:pos="1418"/>
              </w:tabs>
              <w:spacing w:line="42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01D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□</w:t>
            </w:r>
            <w:r w:rsidR="00EC033F" w:rsidRPr="00AE6C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豪华大床</w:t>
            </w:r>
            <w:r w:rsidR="00EC033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480</w:t>
            </w:r>
            <w:r w:rsidRPr="00801D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元/天</w:t>
            </w:r>
          </w:p>
        </w:tc>
      </w:tr>
      <w:tr w:rsidR="00933476" w:rsidRPr="00801DED" w:rsidTr="00EC033F">
        <w:trPr>
          <w:trHeight w:val="842"/>
          <w:jc w:val="center"/>
        </w:trPr>
        <w:tc>
          <w:tcPr>
            <w:tcW w:w="1731" w:type="dxa"/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98" w:type="dxa"/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18" w:type="dxa"/>
          </w:tcPr>
          <w:p w:rsidR="00933476" w:rsidRPr="00801DED" w:rsidRDefault="00933476" w:rsidP="00370D7C">
            <w:pPr>
              <w:pStyle w:val="a9"/>
              <w:tabs>
                <w:tab w:val="left" w:pos="1418"/>
              </w:tabs>
              <w:spacing w:line="4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661" w:type="dxa"/>
          </w:tcPr>
          <w:p w:rsidR="00EC033F" w:rsidRPr="00801DED" w:rsidRDefault="00EC033F" w:rsidP="00370D7C">
            <w:pPr>
              <w:pStyle w:val="a9"/>
              <w:tabs>
                <w:tab w:val="left" w:pos="1418"/>
              </w:tabs>
              <w:spacing w:line="42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01D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□</w:t>
            </w:r>
            <w:proofErr w:type="gramStart"/>
            <w:r w:rsidRPr="00555C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豪华标间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480</w:t>
            </w:r>
            <w:r w:rsidRPr="00801D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元</w:t>
            </w:r>
            <w:proofErr w:type="gramEnd"/>
            <w:r w:rsidRPr="00801D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/天</w:t>
            </w:r>
          </w:p>
          <w:p w:rsidR="00306F2B" w:rsidRPr="00801DED" w:rsidRDefault="00EC033F" w:rsidP="00370D7C">
            <w:pPr>
              <w:pStyle w:val="a9"/>
              <w:tabs>
                <w:tab w:val="left" w:pos="1418"/>
              </w:tabs>
              <w:spacing w:line="420" w:lineRule="exact"/>
              <w:ind w:firstLineChars="100" w:firstLine="210"/>
              <w:rPr>
                <w:rFonts w:asciiTheme="minorEastAsia" w:eastAsiaTheme="minorEastAsia" w:hAnsiTheme="minorEastAsia"/>
                <w:b/>
                <w:kern w:val="0"/>
                <w:sz w:val="21"/>
                <w:szCs w:val="21"/>
              </w:rPr>
            </w:pPr>
            <w:r w:rsidRPr="00801D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□</w:t>
            </w:r>
            <w:r w:rsidRPr="00AE6C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豪华大床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480</w:t>
            </w:r>
            <w:r w:rsidRPr="00801D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元/天</w:t>
            </w:r>
          </w:p>
        </w:tc>
      </w:tr>
    </w:tbl>
    <w:p w:rsidR="00933476" w:rsidRPr="00801DED" w:rsidRDefault="00801DED" w:rsidP="00370D7C">
      <w:pPr>
        <w:widowControl/>
        <w:tabs>
          <w:tab w:val="left" w:pos="1418"/>
        </w:tabs>
        <w:spacing w:line="420" w:lineRule="exact"/>
        <w:jc w:val="left"/>
        <w:rPr>
          <w:rFonts w:asciiTheme="minorEastAsia" w:hAnsiTheme="minorEastAsia"/>
          <w:b/>
          <w:color w:val="000000"/>
          <w:kern w:val="0"/>
          <w:sz w:val="24"/>
        </w:rPr>
      </w:pPr>
      <w:r>
        <w:rPr>
          <w:rFonts w:asciiTheme="minorEastAsia" w:hAnsiTheme="minorEastAsia" w:hint="eastAsia"/>
          <w:b/>
          <w:color w:val="000000"/>
          <w:kern w:val="0"/>
          <w:sz w:val="24"/>
        </w:rPr>
        <w:t>入住日期</w:t>
      </w:r>
      <w:r w:rsidR="00933476" w:rsidRPr="00801DED">
        <w:rPr>
          <w:rFonts w:asciiTheme="minorEastAsia" w:hAnsiTheme="minorEastAsia" w:hint="eastAsia"/>
          <w:b/>
          <w:color w:val="000000"/>
          <w:kern w:val="0"/>
          <w:sz w:val="24"/>
        </w:rPr>
        <w:t>：</w:t>
      </w:r>
      <w:r w:rsidR="00124A25">
        <w:rPr>
          <w:rFonts w:asciiTheme="minorEastAsia" w:hAnsiTheme="minorEastAsia" w:hint="eastAsia"/>
          <w:b/>
          <w:color w:val="000000"/>
          <w:kern w:val="0"/>
          <w:sz w:val="24"/>
        </w:rPr>
        <w:t xml:space="preserve"> </w:t>
      </w:r>
      <w:r w:rsidRPr="00801DED">
        <w:rPr>
          <w:rFonts w:asciiTheme="minorEastAsia" w:hAnsiTheme="minorEastAsia" w:hint="eastAsia"/>
          <w:b/>
          <w:color w:val="000000"/>
          <w:kern w:val="0"/>
          <w:sz w:val="24"/>
        </w:rPr>
        <w:t>10</w:t>
      </w:r>
      <w:r w:rsidR="00933476" w:rsidRPr="00801DED">
        <w:rPr>
          <w:rFonts w:asciiTheme="minorEastAsia" w:hAnsiTheme="minorEastAsia" w:hint="eastAsia"/>
          <w:b/>
          <w:color w:val="000000"/>
          <w:kern w:val="0"/>
          <w:sz w:val="24"/>
        </w:rPr>
        <w:t>月    日</w:t>
      </w:r>
      <w:r>
        <w:rPr>
          <w:rFonts w:asciiTheme="minorEastAsia" w:hAnsiTheme="minorEastAsia" w:hint="eastAsia"/>
          <w:b/>
          <w:color w:val="000000"/>
          <w:kern w:val="0"/>
          <w:sz w:val="24"/>
        </w:rPr>
        <w:t xml:space="preserve">           退房日期：</w:t>
      </w:r>
      <w:r w:rsidRPr="00801DED">
        <w:rPr>
          <w:rFonts w:asciiTheme="minorEastAsia" w:hAnsiTheme="minorEastAsia" w:hint="eastAsia"/>
          <w:b/>
          <w:color w:val="000000"/>
          <w:kern w:val="0"/>
          <w:sz w:val="24"/>
        </w:rPr>
        <w:t>10月    日</w:t>
      </w:r>
    </w:p>
    <w:p w:rsidR="00573ED6" w:rsidRDefault="00573ED6" w:rsidP="00370D7C">
      <w:pPr>
        <w:widowControl/>
        <w:tabs>
          <w:tab w:val="left" w:pos="1418"/>
        </w:tabs>
        <w:spacing w:line="420" w:lineRule="exact"/>
        <w:jc w:val="left"/>
        <w:rPr>
          <w:rFonts w:asciiTheme="minorEastAsia" w:hAnsiTheme="minorEastAsia" w:hint="eastAsia"/>
          <w:color w:val="000000"/>
          <w:kern w:val="0"/>
          <w:sz w:val="24"/>
          <w:szCs w:val="24"/>
        </w:rPr>
      </w:pPr>
    </w:p>
    <w:p w:rsidR="00801DED" w:rsidRDefault="00124A25" w:rsidP="00370D7C">
      <w:pPr>
        <w:widowControl/>
        <w:tabs>
          <w:tab w:val="left" w:pos="1418"/>
        </w:tabs>
        <w:spacing w:line="420" w:lineRule="exact"/>
        <w:jc w:val="left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F0077E">
        <w:rPr>
          <w:rFonts w:asciiTheme="minorEastAsia" w:hAnsiTheme="minorEastAsia" w:hint="eastAsia"/>
          <w:color w:val="000000"/>
          <w:kern w:val="0"/>
          <w:sz w:val="24"/>
          <w:szCs w:val="24"/>
        </w:rPr>
        <w:t>注：</w:t>
      </w:r>
      <w:r w:rsidR="00801DED" w:rsidRPr="00F0077E">
        <w:rPr>
          <w:rFonts w:asciiTheme="minorEastAsia" w:hAnsiTheme="minorEastAsia" w:hint="eastAsia"/>
          <w:color w:val="000000"/>
          <w:kern w:val="0"/>
          <w:sz w:val="24"/>
          <w:szCs w:val="24"/>
        </w:rPr>
        <w:t>凭此订房单可享受会议</w:t>
      </w:r>
      <w:r w:rsidRPr="00F0077E">
        <w:rPr>
          <w:rFonts w:asciiTheme="minorEastAsia" w:hAnsiTheme="minorEastAsia" w:hint="eastAsia"/>
          <w:color w:val="000000"/>
          <w:kern w:val="0"/>
          <w:sz w:val="24"/>
          <w:szCs w:val="24"/>
        </w:rPr>
        <w:t>订房</w:t>
      </w:r>
      <w:r w:rsidR="00801DED" w:rsidRPr="00F0077E">
        <w:rPr>
          <w:rFonts w:asciiTheme="minorEastAsia" w:hAnsiTheme="minorEastAsia" w:hint="eastAsia"/>
          <w:color w:val="000000"/>
          <w:kern w:val="0"/>
          <w:sz w:val="24"/>
          <w:szCs w:val="24"/>
        </w:rPr>
        <w:t>优惠价格，请与会代表填写订房单，并传真或发E-mail至酒店</w:t>
      </w:r>
      <w:r w:rsidR="00F6151F">
        <w:rPr>
          <w:rFonts w:asciiTheme="minorEastAsia" w:hAnsiTheme="minorEastAsia" w:hint="eastAsia"/>
          <w:color w:val="000000"/>
          <w:kern w:val="0"/>
          <w:sz w:val="24"/>
          <w:szCs w:val="24"/>
        </w:rPr>
        <w:t>，</w:t>
      </w:r>
      <w:r w:rsidR="00C7284B" w:rsidRPr="00390B7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酒店传真：0571-87936341， E-mail</w:t>
      </w:r>
      <w:bookmarkStart w:id="0" w:name="_GoBack"/>
      <w:bookmarkEnd w:id="0"/>
      <w:r w:rsidR="00C7284B" w:rsidRPr="00390B7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：</w:t>
      </w:r>
      <w:r w:rsidR="00C7284B" w:rsidRPr="00390B7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121459910@qq.com</w:t>
      </w:r>
      <w:r w:rsidR="00C7284B" w:rsidRPr="00390B7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。</w:t>
      </w:r>
    </w:p>
    <w:sectPr w:rsidR="00801DED" w:rsidSect="003A2918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04" w:rsidRDefault="00294304" w:rsidP="00B00937">
      <w:r>
        <w:separator/>
      </w:r>
    </w:p>
  </w:endnote>
  <w:endnote w:type="continuationSeparator" w:id="0">
    <w:p w:rsidR="00294304" w:rsidRDefault="00294304" w:rsidP="00B0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7A" w:rsidRDefault="00FC0F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04" w:rsidRDefault="00294304" w:rsidP="00B00937">
      <w:r>
        <w:separator/>
      </w:r>
    </w:p>
  </w:footnote>
  <w:footnote w:type="continuationSeparator" w:id="0">
    <w:p w:rsidR="00294304" w:rsidRDefault="00294304" w:rsidP="00B0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AC3"/>
    <w:multiLevelType w:val="hybridMultilevel"/>
    <w:tmpl w:val="7764B8E6"/>
    <w:lvl w:ilvl="0" w:tplc="1E061B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20440"/>
    <w:multiLevelType w:val="hybridMultilevel"/>
    <w:tmpl w:val="9DBA506A"/>
    <w:lvl w:ilvl="0" w:tplc="4ED4A4CC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281730"/>
    <w:multiLevelType w:val="hybridMultilevel"/>
    <w:tmpl w:val="34749B42"/>
    <w:lvl w:ilvl="0" w:tplc="5D005C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9A86350"/>
    <w:multiLevelType w:val="hybridMultilevel"/>
    <w:tmpl w:val="D2468480"/>
    <w:lvl w:ilvl="0" w:tplc="AA4A8A1E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F787C38"/>
    <w:multiLevelType w:val="hybridMultilevel"/>
    <w:tmpl w:val="CF8CB24C"/>
    <w:lvl w:ilvl="0" w:tplc="D6FAB6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0C47D1F"/>
    <w:multiLevelType w:val="hybridMultilevel"/>
    <w:tmpl w:val="A7E0CF56"/>
    <w:lvl w:ilvl="0" w:tplc="BF72FE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6B5C81"/>
    <w:multiLevelType w:val="hybridMultilevel"/>
    <w:tmpl w:val="92E49CA0"/>
    <w:lvl w:ilvl="0" w:tplc="828A86B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951541"/>
    <w:multiLevelType w:val="hybridMultilevel"/>
    <w:tmpl w:val="19A88310"/>
    <w:lvl w:ilvl="0" w:tplc="B7B086C8">
      <w:start w:val="1"/>
      <w:numFmt w:val="japaneseCounting"/>
      <w:lvlText w:val="%1、"/>
      <w:lvlJc w:val="left"/>
      <w:pPr>
        <w:ind w:left="1685" w:hanging="1125"/>
      </w:pPr>
      <w:rPr>
        <w:rFonts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BDE5542"/>
    <w:multiLevelType w:val="hybridMultilevel"/>
    <w:tmpl w:val="FC26D5E0"/>
    <w:lvl w:ilvl="0" w:tplc="9BA80B8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C9"/>
    <w:rsid w:val="000251F0"/>
    <w:rsid w:val="000302E1"/>
    <w:rsid w:val="00031A7C"/>
    <w:rsid w:val="000349AC"/>
    <w:rsid w:val="00035814"/>
    <w:rsid w:val="00036C78"/>
    <w:rsid w:val="00037F04"/>
    <w:rsid w:val="00061897"/>
    <w:rsid w:val="00074969"/>
    <w:rsid w:val="00077953"/>
    <w:rsid w:val="00083B9A"/>
    <w:rsid w:val="00090F83"/>
    <w:rsid w:val="00096223"/>
    <w:rsid w:val="000B2135"/>
    <w:rsid w:val="000B4569"/>
    <w:rsid w:val="000C3FF0"/>
    <w:rsid w:val="000D52D9"/>
    <w:rsid w:val="000E02DF"/>
    <w:rsid w:val="000E720C"/>
    <w:rsid w:val="000F3815"/>
    <w:rsid w:val="0011171F"/>
    <w:rsid w:val="00124A25"/>
    <w:rsid w:val="0012628A"/>
    <w:rsid w:val="00127EBE"/>
    <w:rsid w:val="00130673"/>
    <w:rsid w:val="001344B8"/>
    <w:rsid w:val="0013535D"/>
    <w:rsid w:val="00144054"/>
    <w:rsid w:val="001913F0"/>
    <w:rsid w:val="0019283A"/>
    <w:rsid w:val="001E008F"/>
    <w:rsid w:val="001E258E"/>
    <w:rsid w:val="001F4AD3"/>
    <w:rsid w:val="001F62CB"/>
    <w:rsid w:val="001F687B"/>
    <w:rsid w:val="001F7C7E"/>
    <w:rsid w:val="00212672"/>
    <w:rsid w:val="00230C66"/>
    <w:rsid w:val="00240531"/>
    <w:rsid w:val="00243639"/>
    <w:rsid w:val="00243684"/>
    <w:rsid w:val="0025777D"/>
    <w:rsid w:val="00261F29"/>
    <w:rsid w:val="00262D50"/>
    <w:rsid w:val="002823A3"/>
    <w:rsid w:val="00282DF0"/>
    <w:rsid w:val="00294304"/>
    <w:rsid w:val="002A192A"/>
    <w:rsid w:val="002A3340"/>
    <w:rsid w:val="002B746B"/>
    <w:rsid w:val="002C22A8"/>
    <w:rsid w:val="002C3D0C"/>
    <w:rsid w:val="002E2157"/>
    <w:rsid w:val="002E586A"/>
    <w:rsid w:val="002F3F80"/>
    <w:rsid w:val="003026CC"/>
    <w:rsid w:val="00306F2B"/>
    <w:rsid w:val="003509F3"/>
    <w:rsid w:val="00366E76"/>
    <w:rsid w:val="00370D7C"/>
    <w:rsid w:val="00371EA6"/>
    <w:rsid w:val="003740FA"/>
    <w:rsid w:val="00376284"/>
    <w:rsid w:val="00390B76"/>
    <w:rsid w:val="00397981"/>
    <w:rsid w:val="003A2918"/>
    <w:rsid w:val="003A5E57"/>
    <w:rsid w:val="003C18FD"/>
    <w:rsid w:val="003D263C"/>
    <w:rsid w:val="003D6EA2"/>
    <w:rsid w:val="003E3109"/>
    <w:rsid w:val="00405F19"/>
    <w:rsid w:val="00417468"/>
    <w:rsid w:val="00421619"/>
    <w:rsid w:val="00430B97"/>
    <w:rsid w:val="004609AD"/>
    <w:rsid w:val="00465509"/>
    <w:rsid w:val="00466988"/>
    <w:rsid w:val="00471D78"/>
    <w:rsid w:val="004923CC"/>
    <w:rsid w:val="004C7AAA"/>
    <w:rsid w:val="004D7674"/>
    <w:rsid w:val="004F4996"/>
    <w:rsid w:val="005160B2"/>
    <w:rsid w:val="005173FF"/>
    <w:rsid w:val="0052523E"/>
    <w:rsid w:val="00525DD8"/>
    <w:rsid w:val="00532DDB"/>
    <w:rsid w:val="00554E47"/>
    <w:rsid w:val="00555C00"/>
    <w:rsid w:val="005629AA"/>
    <w:rsid w:val="00570C8A"/>
    <w:rsid w:val="005714CE"/>
    <w:rsid w:val="00573ED6"/>
    <w:rsid w:val="005832DC"/>
    <w:rsid w:val="00592600"/>
    <w:rsid w:val="005A2313"/>
    <w:rsid w:val="005D2B67"/>
    <w:rsid w:val="005E4FCF"/>
    <w:rsid w:val="005F6628"/>
    <w:rsid w:val="00600696"/>
    <w:rsid w:val="006151A4"/>
    <w:rsid w:val="00615F5D"/>
    <w:rsid w:val="00622929"/>
    <w:rsid w:val="00624CF5"/>
    <w:rsid w:val="00631345"/>
    <w:rsid w:val="00633C27"/>
    <w:rsid w:val="00646B2D"/>
    <w:rsid w:val="0065157C"/>
    <w:rsid w:val="00651E7A"/>
    <w:rsid w:val="00671476"/>
    <w:rsid w:val="006807CC"/>
    <w:rsid w:val="006B57DF"/>
    <w:rsid w:val="006C6C28"/>
    <w:rsid w:val="006E173C"/>
    <w:rsid w:val="006E6EEA"/>
    <w:rsid w:val="006F3D8F"/>
    <w:rsid w:val="007423E1"/>
    <w:rsid w:val="00761277"/>
    <w:rsid w:val="00761A2C"/>
    <w:rsid w:val="007671E0"/>
    <w:rsid w:val="0077566F"/>
    <w:rsid w:val="00793E26"/>
    <w:rsid w:val="007A4E76"/>
    <w:rsid w:val="007B7C57"/>
    <w:rsid w:val="007C0A9B"/>
    <w:rsid w:val="0080114B"/>
    <w:rsid w:val="00801DED"/>
    <w:rsid w:val="00825B29"/>
    <w:rsid w:val="00835AAE"/>
    <w:rsid w:val="0084005A"/>
    <w:rsid w:val="00845545"/>
    <w:rsid w:val="00853883"/>
    <w:rsid w:val="00876B30"/>
    <w:rsid w:val="008A3262"/>
    <w:rsid w:val="008A4021"/>
    <w:rsid w:val="008A7255"/>
    <w:rsid w:val="008B556E"/>
    <w:rsid w:val="008C51B5"/>
    <w:rsid w:val="008C6E6C"/>
    <w:rsid w:val="008D7F72"/>
    <w:rsid w:val="008E7DEA"/>
    <w:rsid w:val="008F02FE"/>
    <w:rsid w:val="008F5243"/>
    <w:rsid w:val="00901F02"/>
    <w:rsid w:val="009125E2"/>
    <w:rsid w:val="00933476"/>
    <w:rsid w:val="00944A94"/>
    <w:rsid w:val="009571C9"/>
    <w:rsid w:val="00973A27"/>
    <w:rsid w:val="009762B6"/>
    <w:rsid w:val="00985F5F"/>
    <w:rsid w:val="009B3EF7"/>
    <w:rsid w:val="009B708E"/>
    <w:rsid w:val="009B7F45"/>
    <w:rsid w:val="009C204B"/>
    <w:rsid w:val="009C2969"/>
    <w:rsid w:val="009E418D"/>
    <w:rsid w:val="009E5BFA"/>
    <w:rsid w:val="009E79FF"/>
    <w:rsid w:val="00A1013C"/>
    <w:rsid w:val="00A10801"/>
    <w:rsid w:val="00A112F0"/>
    <w:rsid w:val="00A14290"/>
    <w:rsid w:val="00A423F4"/>
    <w:rsid w:val="00A46DB7"/>
    <w:rsid w:val="00A6538A"/>
    <w:rsid w:val="00A71C45"/>
    <w:rsid w:val="00A86CEF"/>
    <w:rsid w:val="00A9222A"/>
    <w:rsid w:val="00AB0B37"/>
    <w:rsid w:val="00AB12F9"/>
    <w:rsid w:val="00AC161D"/>
    <w:rsid w:val="00AD70F7"/>
    <w:rsid w:val="00AD78BD"/>
    <w:rsid w:val="00AE6C39"/>
    <w:rsid w:val="00AF21D0"/>
    <w:rsid w:val="00AF6276"/>
    <w:rsid w:val="00B00937"/>
    <w:rsid w:val="00B30BB7"/>
    <w:rsid w:val="00B37246"/>
    <w:rsid w:val="00B47259"/>
    <w:rsid w:val="00B5546D"/>
    <w:rsid w:val="00B71733"/>
    <w:rsid w:val="00B71C38"/>
    <w:rsid w:val="00B7220D"/>
    <w:rsid w:val="00B746F3"/>
    <w:rsid w:val="00B7602E"/>
    <w:rsid w:val="00B7755C"/>
    <w:rsid w:val="00B842E8"/>
    <w:rsid w:val="00B94369"/>
    <w:rsid w:val="00BA7309"/>
    <w:rsid w:val="00BB0CCE"/>
    <w:rsid w:val="00BB7D4F"/>
    <w:rsid w:val="00BC13C3"/>
    <w:rsid w:val="00BC246F"/>
    <w:rsid w:val="00BE0CD7"/>
    <w:rsid w:val="00BE4B77"/>
    <w:rsid w:val="00C00C13"/>
    <w:rsid w:val="00C031BE"/>
    <w:rsid w:val="00C051FB"/>
    <w:rsid w:val="00C32DC4"/>
    <w:rsid w:val="00C578A6"/>
    <w:rsid w:val="00C7284B"/>
    <w:rsid w:val="00C73713"/>
    <w:rsid w:val="00C7494B"/>
    <w:rsid w:val="00CA555A"/>
    <w:rsid w:val="00CB02E0"/>
    <w:rsid w:val="00CB075D"/>
    <w:rsid w:val="00CD6BDD"/>
    <w:rsid w:val="00CD72D4"/>
    <w:rsid w:val="00CE5A17"/>
    <w:rsid w:val="00D0352A"/>
    <w:rsid w:val="00D107B2"/>
    <w:rsid w:val="00D21400"/>
    <w:rsid w:val="00D21BA3"/>
    <w:rsid w:val="00D21EB9"/>
    <w:rsid w:val="00D21ED7"/>
    <w:rsid w:val="00D27CB8"/>
    <w:rsid w:val="00D37381"/>
    <w:rsid w:val="00D46AD8"/>
    <w:rsid w:val="00D47CDB"/>
    <w:rsid w:val="00D57E90"/>
    <w:rsid w:val="00D65AE5"/>
    <w:rsid w:val="00D6757A"/>
    <w:rsid w:val="00D838F8"/>
    <w:rsid w:val="00D85AFC"/>
    <w:rsid w:val="00DC4BA3"/>
    <w:rsid w:val="00DF6016"/>
    <w:rsid w:val="00E10263"/>
    <w:rsid w:val="00E1547F"/>
    <w:rsid w:val="00E75AEF"/>
    <w:rsid w:val="00E821E7"/>
    <w:rsid w:val="00EA7386"/>
    <w:rsid w:val="00EC033F"/>
    <w:rsid w:val="00EC69F3"/>
    <w:rsid w:val="00EC797B"/>
    <w:rsid w:val="00ED5CFB"/>
    <w:rsid w:val="00EE66D8"/>
    <w:rsid w:val="00EF0637"/>
    <w:rsid w:val="00F0077E"/>
    <w:rsid w:val="00F03C2C"/>
    <w:rsid w:val="00F31F24"/>
    <w:rsid w:val="00F41029"/>
    <w:rsid w:val="00F43A31"/>
    <w:rsid w:val="00F451E2"/>
    <w:rsid w:val="00F52A7F"/>
    <w:rsid w:val="00F53AC9"/>
    <w:rsid w:val="00F6151F"/>
    <w:rsid w:val="00F623D6"/>
    <w:rsid w:val="00F67553"/>
    <w:rsid w:val="00F7287F"/>
    <w:rsid w:val="00F81B33"/>
    <w:rsid w:val="00F8560E"/>
    <w:rsid w:val="00F96260"/>
    <w:rsid w:val="00FA610B"/>
    <w:rsid w:val="00FA64C3"/>
    <w:rsid w:val="00FB2C07"/>
    <w:rsid w:val="00FB79F6"/>
    <w:rsid w:val="00FC0533"/>
    <w:rsid w:val="00FC0F7A"/>
    <w:rsid w:val="00FC3DCE"/>
    <w:rsid w:val="00FC56C8"/>
    <w:rsid w:val="00FD5B78"/>
    <w:rsid w:val="00FD7B4E"/>
    <w:rsid w:val="00FE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0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09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0937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0069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00696"/>
  </w:style>
  <w:style w:type="character" w:styleId="a7">
    <w:name w:val="Strong"/>
    <w:basedOn w:val="a0"/>
    <w:uiPriority w:val="22"/>
    <w:qFormat/>
    <w:rsid w:val="00600696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6006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0069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ody Text Indent"/>
    <w:basedOn w:val="a"/>
    <w:link w:val="Char3"/>
    <w:uiPriority w:val="99"/>
    <w:rsid w:val="00600696"/>
    <w:pPr>
      <w:spacing w:line="400" w:lineRule="exact"/>
      <w:ind w:firstLineChars="1600" w:firstLine="7040"/>
    </w:pPr>
    <w:rPr>
      <w:rFonts w:ascii="Times New Roman" w:eastAsia="宋体" w:hAnsi="Times New Roman" w:cs="Times New Roman"/>
      <w:sz w:val="44"/>
      <w:szCs w:val="20"/>
    </w:rPr>
  </w:style>
  <w:style w:type="character" w:customStyle="1" w:styleId="Char3">
    <w:name w:val="正文文本缩进 Char"/>
    <w:basedOn w:val="a0"/>
    <w:link w:val="a9"/>
    <w:uiPriority w:val="99"/>
    <w:rsid w:val="00600696"/>
    <w:rPr>
      <w:rFonts w:ascii="Times New Roman" w:eastAsia="宋体" w:hAnsi="Times New Roman" w:cs="Times New Roman"/>
      <w:sz w:val="44"/>
      <w:szCs w:val="20"/>
    </w:rPr>
  </w:style>
  <w:style w:type="character" w:styleId="aa">
    <w:name w:val="Hyperlink"/>
    <w:basedOn w:val="a0"/>
    <w:uiPriority w:val="99"/>
    <w:unhideWhenUsed/>
    <w:rsid w:val="00600696"/>
    <w:rPr>
      <w:color w:val="0000FF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BB0CC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0C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0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09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0937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0069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00696"/>
  </w:style>
  <w:style w:type="character" w:styleId="a7">
    <w:name w:val="Strong"/>
    <w:basedOn w:val="a0"/>
    <w:uiPriority w:val="22"/>
    <w:qFormat/>
    <w:rsid w:val="00600696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6006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0069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ody Text Indent"/>
    <w:basedOn w:val="a"/>
    <w:link w:val="Char3"/>
    <w:uiPriority w:val="99"/>
    <w:rsid w:val="00600696"/>
    <w:pPr>
      <w:spacing w:line="400" w:lineRule="exact"/>
      <w:ind w:firstLineChars="1600" w:firstLine="7040"/>
    </w:pPr>
    <w:rPr>
      <w:rFonts w:ascii="Times New Roman" w:eastAsia="宋体" w:hAnsi="Times New Roman" w:cs="Times New Roman"/>
      <w:sz w:val="44"/>
      <w:szCs w:val="20"/>
    </w:rPr>
  </w:style>
  <w:style w:type="character" w:customStyle="1" w:styleId="Char3">
    <w:name w:val="正文文本缩进 Char"/>
    <w:basedOn w:val="a0"/>
    <w:link w:val="a9"/>
    <w:uiPriority w:val="99"/>
    <w:rsid w:val="00600696"/>
    <w:rPr>
      <w:rFonts w:ascii="Times New Roman" w:eastAsia="宋体" w:hAnsi="Times New Roman" w:cs="Times New Roman"/>
      <w:sz w:val="44"/>
      <w:szCs w:val="20"/>
    </w:rPr>
  </w:style>
  <w:style w:type="character" w:styleId="aa">
    <w:name w:val="Hyperlink"/>
    <w:basedOn w:val="a0"/>
    <w:uiPriority w:val="99"/>
    <w:unhideWhenUsed/>
    <w:rsid w:val="00600696"/>
    <w:rPr>
      <w:color w:val="0000FF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BB0CC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0C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57FB-DC84-47E3-967F-BE826365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>CRIA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san</cp:lastModifiedBy>
  <cp:revision>8</cp:revision>
  <cp:lastPrinted>2018-08-20T02:55:00Z</cp:lastPrinted>
  <dcterms:created xsi:type="dcterms:W3CDTF">2018-08-20T02:57:00Z</dcterms:created>
  <dcterms:modified xsi:type="dcterms:W3CDTF">2018-08-20T02:58:00Z</dcterms:modified>
</cp:coreProperties>
</file>